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090B" w14:textId="3A129CCA" w:rsidR="00B22752" w:rsidRPr="005A515F" w:rsidRDefault="00354C44" w:rsidP="00ED5A8F">
      <w:pPr>
        <w:jc w:val="center"/>
        <w:rPr>
          <w:rFonts w:cstheme="minorHAnsi"/>
          <w:b/>
          <w:sz w:val="20"/>
          <w:szCs w:val="20"/>
          <w:u w:val="single"/>
        </w:rPr>
      </w:pPr>
      <w:r w:rsidRPr="005A515F">
        <w:rPr>
          <w:rFonts w:cstheme="minorHAnsi"/>
          <w:b/>
          <w:sz w:val="20"/>
          <w:szCs w:val="20"/>
          <w:u w:val="single"/>
        </w:rPr>
        <w:t xml:space="preserve">MERGER </w:t>
      </w:r>
      <w:r w:rsidR="00867592" w:rsidRPr="005A515F">
        <w:rPr>
          <w:rFonts w:cstheme="minorHAnsi"/>
          <w:b/>
          <w:sz w:val="20"/>
          <w:szCs w:val="20"/>
          <w:u w:val="single"/>
        </w:rPr>
        <w:t>NOTIFICATION CHECK LIST</w:t>
      </w:r>
    </w:p>
    <w:p w14:paraId="3A8D0338" w14:textId="77777777" w:rsidR="001111C7" w:rsidRPr="005A515F" w:rsidRDefault="001111C7" w:rsidP="006946CD">
      <w:pPr>
        <w:rPr>
          <w:rFonts w:cstheme="minorHAnsi"/>
          <w:b/>
          <w:sz w:val="20"/>
          <w:szCs w:val="20"/>
          <w:u w:val="single"/>
        </w:rPr>
      </w:pPr>
    </w:p>
    <w:tbl>
      <w:tblPr>
        <w:tblStyle w:val="GridTable4-Accent1"/>
        <w:tblW w:w="10065" w:type="dxa"/>
        <w:jc w:val="center"/>
        <w:tblLook w:val="04A0" w:firstRow="1" w:lastRow="0" w:firstColumn="1" w:lastColumn="0" w:noHBand="0" w:noVBand="1"/>
      </w:tblPr>
      <w:tblGrid>
        <w:gridCol w:w="4931"/>
        <w:gridCol w:w="5134"/>
      </w:tblGrid>
      <w:tr w:rsidR="00295C32" w:rsidRPr="00295C32" w14:paraId="3A8D033C" w14:textId="77777777" w:rsidTr="0018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3A8D033B" w14:textId="723EA8D0" w:rsidR="00295C32" w:rsidRPr="00295C32" w:rsidRDefault="00295C32" w:rsidP="00C83E0C">
            <w:pPr>
              <w:jc w:val="center"/>
              <w:rPr>
                <w:rFonts w:cstheme="minorHAnsi"/>
                <w:b w:val="0"/>
                <w:iCs/>
              </w:rPr>
            </w:pPr>
            <w:r>
              <w:rPr>
                <w:rFonts w:cstheme="minorHAnsi"/>
                <w:b w:val="0"/>
                <w:iCs/>
              </w:rPr>
              <w:t>COMPLETED CHECKLIST TO BE SUBMITTED ALONG WITH MERGER FILING</w:t>
            </w:r>
          </w:p>
        </w:tc>
      </w:tr>
      <w:tr w:rsidR="00F80B20" w:rsidRPr="00295C32" w14:paraId="2E7C3CAB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25EEDB25" w14:textId="50B57E21" w:rsidR="00F80B20" w:rsidRPr="00295C32" w:rsidRDefault="00F80B20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Filing Fee</w:t>
            </w:r>
          </w:p>
        </w:tc>
        <w:sdt>
          <w:sdtPr>
            <w:rPr>
              <w:rFonts w:cstheme="minorHAnsi"/>
              <w:i/>
            </w:rPr>
            <w:alias w:val="Paid Filing Fee"/>
            <w:tag w:val="Paid Filing Fee"/>
            <w:id w:val="-7471075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$10,000.00" w:value="N$10,000.00"/>
              <w:listItem w:displayText="N$25,000.00" w:value="N$25,000.00"/>
              <w:listItem w:displayText="N$50,000.00" w:value="N$50,000.00"/>
              <w:listItem w:displayText="N$75,000.00" w:value="N$75,000.00"/>
              <w:listItem w:displayText="N$125,000.00" w:value="N$125,000.00"/>
              <w:listItem w:displayText="N$250,000.00" w:value="N$250,000.00"/>
              <w:listItem w:displayText="N$500,000.00" w:value="N$500,000.00"/>
            </w:dropDownList>
          </w:sdtPr>
          <w:sdtContent>
            <w:tc>
              <w:tcPr>
                <w:tcW w:w="5134" w:type="dxa"/>
              </w:tcPr>
              <w:p w14:paraId="5759E392" w14:textId="08A0933F" w:rsidR="00F80B20" w:rsidRPr="00295C32" w:rsidRDefault="005A515F" w:rsidP="008675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5A515F" w:rsidRPr="00295C32" w14:paraId="3A8D033F" w14:textId="77777777" w:rsidTr="00295C32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vMerge w:val="restart"/>
          </w:tcPr>
          <w:p w14:paraId="3A8D033D" w14:textId="77777777" w:rsidR="005A515F" w:rsidRPr="00295C32" w:rsidRDefault="005A515F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Form 1</w:t>
            </w:r>
          </w:p>
        </w:tc>
        <w:tc>
          <w:tcPr>
            <w:tcW w:w="5134" w:type="dxa"/>
          </w:tcPr>
          <w:p w14:paraId="661D9298" w14:textId="52BF3107" w:rsidR="005A515F" w:rsidRPr="00295C32" w:rsidRDefault="005A515F" w:rsidP="005A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cquirer – Attached</w:t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23367337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A8D033E" w14:textId="4292046B" w:rsidR="005A515F" w:rsidRPr="00295C32" w:rsidRDefault="005A515F" w:rsidP="001B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Acquirer </w:t>
            </w:r>
            <w:r w:rsidR="001B5EA7" w:rsidRPr="00295C32">
              <w:rPr>
                <w:rFonts w:cstheme="minorHAnsi"/>
                <w:i/>
              </w:rPr>
              <w:t>–</w:t>
            </w:r>
            <w:r w:rsidRPr="00295C32">
              <w:rPr>
                <w:rFonts w:cstheme="minorHAnsi"/>
                <w:i/>
              </w:rPr>
              <w:t xml:space="preserve"> complete</w:t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Complete"/>
                <w:tag w:val="Complete"/>
                <w:id w:val="203730920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5A515F" w:rsidRPr="00295C32" w14:paraId="40F95671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vMerge/>
          </w:tcPr>
          <w:p w14:paraId="4F44A21C" w14:textId="77777777" w:rsidR="005A515F" w:rsidRPr="00295C32" w:rsidRDefault="005A515F" w:rsidP="00867592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5134" w:type="dxa"/>
          </w:tcPr>
          <w:p w14:paraId="6CDF4C8E" w14:textId="05293688" w:rsidR="005A515F" w:rsidRPr="00295C32" w:rsidRDefault="005A515F" w:rsidP="005A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Target- Attached </w:t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-151985393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170BF66C" w14:textId="78786B14" w:rsidR="005A515F" w:rsidRPr="00295C32" w:rsidRDefault="001B5EA7" w:rsidP="005A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Target </w:t>
            </w:r>
            <w:proofErr w:type="gramStart"/>
            <w:r w:rsidRPr="00295C32">
              <w:rPr>
                <w:rFonts w:cstheme="minorHAnsi"/>
                <w:i/>
              </w:rPr>
              <w:t xml:space="preserve">- </w:t>
            </w:r>
            <w:r w:rsidR="005A515F" w:rsidRPr="00295C32">
              <w:rPr>
                <w:rFonts w:cstheme="minorHAnsi"/>
                <w:i/>
              </w:rPr>
              <w:t xml:space="preserve"> complete</w:t>
            </w:r>
            <w:proofErr w:type="gramEnd"/>
            <w:r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Complete"/>
                <w:tag w:val="Complete"/>
                <w:id w:val="-107142134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5A515F" w:rsidRPr="00295C32" w14:paraId="3A8D0342" w14:textId="77777777" w:rsidTr="00295C32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vMerge w:val="restart"/>
          </w:tcPr>
          <w:p w14:paraId="3A8D0340" w14:textId="77777777" w:rsidR="005A515F" w:rsidRPr="00295C32" w:rsidRDefault="005A515F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Form 38</w:t>
            </w:r>
          </w:p>
        </w:tc>
        <w:tc>
          <w:tcPr>
            <w:tcW w:w="5134" w:type="dxa"/>
          </w:tcPr>
          <w:p w14:paraId="10E56766" w14:textId="47321F6B" w:rsidR="001B5EA7" w:rsidRPr="00295C32" w:rsidRDefault="005A515F" w:rsidP="005A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Acquirer – Attached </w:t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100825275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A8D0341" w14:textId="01A2187C" w:rsidR="005A515F" w:rsidRPr="00295C32" w:rsidRDefault="001B5EA7" w:rsidP="001B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Acquirer </w:t>
            </w:r>
            <w:proofErr w:type="gramStart"/>
            <w:r w:rsidRPr="00295C32">
              <w:rPr>
                <w:rFonts w:cstheme="minorHAnsi"/>
                <w:i/>
              </w:rPr>
              <w:t xml:space="preserve">- </w:t>
            </w:r>
            <w:r w:rsidR="005A515F" w:rsidRPr="00295C32">
              <w:rPr>
                <w:rFonts w:cstheme="minorHAnsi"/>
                <w:i/>
              </w:rPr>
              <w:t xml:space="preserve"> complete</w:t>
            </w:r>
            <w:proofErr w:type="gramEnd"/>
            <w:r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Complete"/>
                <w:tag w:val="Complete"/>
                <w:id w:val="-152463265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5A515F" w:rsidRPr="00295C32" w14:paraId="000A53FD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vMerge/>
          </w:tcPr>
          <w:p w14:paraId="53346C02" w14:textId="77777777" w:rsidR="005A515F" w:rsidRPr="00295C32" w:rsidRDefault="005A515F" w:rsidP="00867592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5134" w:type="dxa"/>
          </w:tcPr>
          <w:p w14:paraId="40BB6D4E" w14:textId="191DB189" w:rsidR="005A515F" w:rsidRPr="00295C32" w:rsidRDefault="005A515F" w:rsidP="005A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Target- Attached </w:t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-146634508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1D206D35" w14:textId="651D1989" w:rsidR="005A515F" w:rsidRPr="00295C32" w:rsidRDefault="001B5EA7" w:rsidP="005A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Target – </w:t>
            </w:r>
            <w:r w:rsidR="005A515F" w:rsidRPr="00295C32">
              <w:rPr>
                <w:rFonts w:cstheme="minorHAnsi"/>
                <w:i/>
              </w:rPr>
              <w:t>complete</w:t>
            </w:r>
            <w:r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Complete"/>
                <w:tag w:val="Complete"/>
                <w:id w:val="-134370097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5A515F" w:rsidRPr="00295C32" w14:paraId="3A8D0346" w14:textId="77777777" w:rsidTr="00295C3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vMerge w:val="restart"/>
          </w:tcPr>
          <w:p w14:paraId="3A8D0343" w14:textId="43AC99F1" w:rsidR="005A515F" w:rsidRPr="00295C32" w:rsidRDefault="005A515F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 xml:space="preserve">Form 39 </w:t>
            </w:r>
          </w:p>
        </w:tc>
        <w:tc>
          <w:tcPr>
            <w:tcW w:w="5134" w:type="dxa"/>
          </w:tcPr>
          <w:p w14:paraId="19E26324" w14:textId="7BF1C2F0" w:rsidR="005A515F" w:rsidRPr="00295C32" w:rsidRDefault="005A515F" w:rsidP="005A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Acquirer – Attached </w:t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152436093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A8D0345" w14:textId="5B6D0D3F" w:rsidR="005A515F" w:rsidRPr="00295C32" w:rsidRDefault="001B5EA7" w:rsidP="001B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Acquirer – </w:t>
            </w:r>
            <w:r w:rsidR="005A515F" w:rsidRPr="00295C32">
              <w:rPr>
                <w:rFonts w:cstheme="minorHAnsi"/>
                <w:i/>
              </w:rPr>
              <w:t>complete</w:t>
            </w:r>
            <w:r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Complete"/>
                <w:tag w:val="Complete"/>
                <w:id w:val="-103118715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5A515F" w:rsidRPr="00295C32" w14:paraId="452E5071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vMerge/>
          </w:tcPr>
          <w:p w14:paraId="700E89F4" w14:textId="77777777" w:rsidR="005A515F" w:rsidRPr="00295C32" w:rsidRDefault="005A515F" w:rsidP="00867592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5134" w:type="dxa"/>
          </w:tcPr>
          <w:p w14:paraId="28A25DD3" w14:textId="0FC14964" w:rsidR="001B5EA7" w:rsidRPr="00295C32" w:rsidRDefault="005A515F" w:rsidP="005A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Target- Attached </w:t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166643724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78CF564A" w14:textId="2D07B2E9" w:rsidR="005A515F" w:rsidRPr="00295C32" w:rsidRDefault="001B5EA7" w:rsidP="005A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 xml:space="preserve">Target – </w:t>
            </w:r>
            <w:r w:rsidR="005A515F" w:rsidRPr="00295C32">
              <w:rPr>
                <w:rFonts w:cstheme="minorHAnsi"/>
                <w:i/>
              </w:rPr>
              <w:t>complete</w:t>
            </w:r>
            <w:r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Complete"/>
                <w:tag w:val="Complete"/>
                <w:id w:val="199036151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49" w14:textId="77777777" w:rsidTr="00295C32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47" w14:textId="77777777" w:rsidR="00867592" w:rsidRPr="00295C32" w:rsidRDefault="00867592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Certificate of accuracy Form 38</w:t>
            </w:r>
          </w:p>
        </w:tc>
        <w:tc>
          <w:tcPr>
            <w:tcW w:w="5134" w:type="dxa"/>
          </w:tcPr>
          <w:p w14:paraId="3A8D0348" w14:textId="25E508EE" w:rsidR="00867592" w:rsidRPr="00295C32" w:rsidRDefault="008D384A" w:rsidP="001B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Signed</w:t>
            </w:r>
            <w:r w:rsidR="001B5EA7" w:rsidRPr="00295C32">
              <w:rPr>
                <w:rFonts w:cstheme="minorHAnsi"/>
                <w:i/>
              </w:rPr>
              <w:tab/>
            </w:r>
            <w:r w:rsidR="001B5EA7" w:rsidRPr="00295C32">
              <w:rPr>
                <w:rFonts w:cstheme="minorHAnsi"/>
                <w:i/>
              </w:rPr>
              <w:tab/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Signed"/>
                <w:tag w:val="Signed"/>
                <w:id w:val="62135745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4C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4A" w14:textId="77777777" w:rsidR="00867592" w:rsidRPr="00295C32" w:rsidRDefault="00867592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Certificate of accuracy Form 39</w:t>
            </w:r>
          </w:p>
        </w:tc>
        <w:tc>
          <w:tcPr>
            <w:tcW w:w="5134" w:type="dxa"/>
          </w:tcPr>
          <w:p w14:paraId="3A8D034B" w14:textId="7903CF57" w:rsidR="00867592" w:rsidRPr="00295C32" w:rsidRDefault="008D384A" w:rsidP="001B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Signed</w:t>
            </w:r>
            <w:r w:rsidR="001B5EA7" w:rsidRPr="00295C32">
              <w:rPr>
                <w:rFonts w:cstheme="minorHAnsi"/>
                <w:i/>
              </w:rPr>
              <w:tab/>
            </w:r>
            <w:r w:rsidR="001B5EA7" w:rsidRPr="00295C32">
              <w:rPr>
                <w:rFonts w:cstheme="minorHAnsi"/>
                <w:i/>
              </w:rPr>
              <w:tab/>
            </w:r>
            <w:r w:rsidR="001B5EA7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Signed"/>
                <w:tag w:val="Signed"/>
                <w:id w:val="-146456812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B5EA7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4F" w14:textId="77777777" w:rsidTr="00295C32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4D" w14:textId="77777777" w:rsidR="00867592" w:rsidRPr="00295C32" w:rsidRDefault="00EC16C8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Agreement</w:t>
            </w:r>
            <w:r w:rsidR="00B34A06" w:rsidRPr="00295C32">
              <w:rPr>
                <w:rFonts w:cstheme="minorHAnsi"/>
              </w:rPr>
              <w:t>s</w:t>
            </w:r>
          </w:p>
        </w:tc>
        <w:tc>
          <w:tcPr>
            <w:tcW w:w="5134" w:type="dxa"/>
          </w:tcPr>
          <w:p w14:paraId="3A8D034E" w14:textId="42EFE6B7" w:rsidR="00867592" w:rsidRPr="00295C32" w:rsidRDefault="008D384A" w:rsidP="001B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="00295C32" w:rsidRPr="00295C32">
              <w:rPr>
                <w:rFonts w:cstheme="minorHAnsi"/>
                <w:i/>
              </w:rPr>
              <w:tab/>
            </w:r>
            <w:r w:rsidR="00295C32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greements Attached"/>
                <w:tag w:val="Agreements Attached"/>
                <w:id w:val="61417317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95C32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52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50" w14:textId="77777777" w:rsidR="00867592" w:rsidRPr="00295C32" w:rsidRDefault="00EC16C8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Competitiveness report</w:t>
            </w:r>
          </w:p>
        </w:tc>
        <w:tc>
          <w:tcPr>
            <w:tcW w:w="5134" w:type="dxa"/>
          </w:tcPr>
          <w:p w14:paraId="3A8D0351" w14:textId="7745F121" w:rsidR="00867592" w:rsidRPr="00295C32" w:rsidRDefault="001B5EA7" w:rsidP="001B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="00295C32" w:rsidRPr="00295C32">
              <w:rPr>
                <w:rFonts w:cstheme="minorHAnsi"/>
                <w:i/>
              </w:rPr>
              <w:tab/>
            </w:r>
            <w:r w:rsidR="00295C32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Report Attached"/>
                <w:tag w:val="Report Attached"/>
                <w:id w:val="-24966116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95C32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55" w14:textId="77777777" w:rsidTr="00295C32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53" w14:textId="637743C2" w:rsidR="00867592" w:rsidRPr="00295C32" w:rsidRDefault="008D0282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 xml:space="preserve">Audited </w:t>
            </w:r>
            <w:r w:rsidR="00EC16C8" w:rsidRPr="00295C32">
              <w:rPr>
                <w:rFonts w:cstheme="minorHAnsi"/>
              </w:rPr>
              <w:t>Financial</w:t>
            </w:r>
            <w:r w:rsidRPr="00295C32">
              <w:rPr>
                <w:rFonts w:cstheme="minorHAnsi"/>
              </w:rPr>
              <w:t xml:space="preserve"> Statements for the </w:t>
            </w:r>
            <w:r w:rsidR="00EC16C8" w:rsidRPr="00295C32">
              <w:rPr>
                <w:rFonts w:cstheme="minorHAnsi"/>
              </w:rPr>
              <w:t>Acquir</w:t>
            </w:r>
            <w:r w:rsidR="00062CBE">
              <w:rPr>
                <w:rFonts w:cstheme="minorHAnsi"/>
              </w:rPr>
              <w:t>ing Group</w:t>
            </w:r>
          </w:p>
        </w:tc>
        <w:tc>
          <w:tcPr>
            <w:tcW w:w="5134" w:type="dxa"/>
          </w:tcPr>
          <w:p w14:paraId="3A8D0354" w14:textId="783CC0AB" w:rsidR="00867592" w:rsidRPr="00295C32" w:rsidRDefault="00113C80" w:rsidP="001B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="00295C32" w:rsidRPr="00295C32">
              <w:rPr>
                <w:rFonts w:cstheme="minorHAnsi"/>
                <w:i/>
              </w:rPr>
              <w:tab/>
            </w:r>
            <w:r w:rsidR="00295C32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cquirer Audit"/>
                <w:tag w:val="Acquirer Audit"/>
                <w:id w:val="57039244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95C32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58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56" w14:textId="47F1408D" w:rsidR="00867592" w:rsidRPr="00295C32" w:rsidRDefault="008D0282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 xml:space="preserve">Audited Financial Statements for the </w:t>
            </w:r>
            <w:r w:rsidR="00EC16C8" w:rsidRPr="00295C32">
              <w:rPr>
                <w:rFonts w:cstheme="minorHAnsi"/>
              </w:rPr>
              <w:t>Target</w:t>
            </w:r>
          </w:p>
        </w:tc>
        <w:tc>
          <w:tcPr>
            <w:tcW w:w="5134" w:type="dxa"/>
          </w:tcPr>
          <w:p w14:paraId="3A8D0357" w14:textId="2335919B" w:rsidR="00867592" w:rsidRPr="00295C32" w:rsidRDefault="00113C80" w:rsidP="001B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="00295C32" w:rsidRPr="00295C32">
              <w:rPr>
                <w:rFonts w:cstheme="minorHAnsi"/>
                <w:i/>
              </w:rPr>
              <w:tab/>
            </w:r>
            <w:r w:rsidR="00295C32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Target Audit"/>
                <w:tag w:val="Target Audit"/>
                <w:id w:val="20460949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95C32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5B" w14:textId="77777777" w:rsidTr="00295C32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59" w14:textId="77777777" w:rsidR="00867592" w:rsidRPr="00295C32" w:rsidRDefault="00EC16C8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Affidavit Acquirer</w:t>
            </w:r>
          </w:p>
        </w:tc>
        <w:tc>
          <w:tcPr>
            <w:tcW w:w="5134" w:type="dxa"/>
          </w:tcPr>
          <w:p w14:paraId="3A8D035A" w14:textId="04BF134A" w:rsidR="00867592" w:rsidRPr="00295C32" w:rsidRDefault="00113C80" w:rsidP="001B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="00295C32" w:rsidRPr="00295C32">
              <w:rPr>
                <w:rFonts w:cstheme="minorHAnsi"/>
                <w:i/>
              </w:rPr>
              <w:tab/>
            </w:r>
            <w:r w:rsidR="00295C32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-36613383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95C32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5E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5C" w14:textId="77777777" w:rsidR="00867592" w:rsidRPr="00295C32" w:rsidRDefault="00EC16C8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Affidavit Target</w:t>
            </w:r>
          </w:p>
        </w:tc>
        <w:tc>
          <w:tcPr>
            <w:tcW w:w="5134" w:type="dxa"/>
          </w:tcPr>
          <w:p w14:paraId="3A8D035D" w14:textId="169C85CB" w:rsidR="00867592" w:rsidRPr="00295C32" w:rsidRDefault="00113C80" w:rsidP="001B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="00295C32" w:rsidRPr="00295C32">
              <w:rPr>
                <w:rFonts w:cstheme="minorHAnsi"/>
                <w:i/>
              </w:rPr>
              <w:tab/>
            </w:r>
            <w:r w:rsidR="00295C32"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209620583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95C32"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61" w14:textId="77777777" w:rsidTr="00295C32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5F" w14:textId="77777777" w:rsidR="00867592" w:rsidRPr="00295C32" w:rsidRDefault="00EC16C8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Other</w:t>
            </w:r>
            <w:r w:rsidR="00113C80" w:rsidRPr="00295C32">
              <w:rPr>
                <w:rFonts w:cstheme="minorHAnsi"/>
              </w:rPr>
              <w:t xml:space="preserve"> documents</w:t>
            </w:r>
            <w:r w:rsidR="00B34A06" w:rsidRPr="00295C32">
              <w:rPr>
                <w:rFonts w:cstheme="minorHAnsi"/>
              </w:rPr>
              <w:t>:</w:t>
            </w:r>
          </w:p>
        </w:tc>
        <w:tc>
          <w:tcPr>
            <w:tcW w:w="5134" w:type="dxa"/>
          </w:tcPr>
          <w:p w14:paraId="3A8D0360" w14:textId="77777777" w:rsidR="00867592" w:rsidRPr="00295C32" w:rsidRDefault="00867592" w:rsidP="00867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867592" w:rsidRPr="00295C32" w14:paraId="3A8D0364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62" w14:textId="77777777" w:rsidR="00867592" w:rsidRPr="00295C32" w:rsidRDefault="00B34A06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1. Business Plans</w:t>
            </w:r>
          </w:p>
        </w:tc>
        <w:tc>
          <w:tcPr>
            <w:tcW w:w="5134" w:type="dxa"/>
          </w:tcPr>
          <w:p w14:paraId="3A8D0363" w14:textId="32A50B7E" w:rsidR="00867592" w:rsidRPr="00295C32" w:rsidRDefault="00295C32" w:rsidP="0029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Pr="00295C32">
              <w:rPr>
                <w:rFonts w:cstheme="minorHAnsi"/>
                <w:i/>
              </w:rPr>
              <w:tab/>
            </w:r>
            <w:r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-22976721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67592" w:rsidRPr="00295C32" w14:paraId="3A8D0367" w14:textId="77777777" w:rsidTr="00295C32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65" w14:textId="77777777" w:rsidR="00867592" w:rsidRPr="00295C32" w:rsidRDefault="00B34A06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2. Board Resolutions</w:t>
            </w:r>
          </w:p>
        </w:tc>
        <w:tc>
          <w:tcPr>
            <w:tcW w:w="5134" w:type="dxa"/>
          </w:tcPr>
          <w:p w14:paraId="3A8D0366" w14:textId="4529BD14" w:rsidR="00867592" w:rsidRPr="00295C32" w:rsidRDefault="00295C32" w:rsidP="0029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Pr="00295C32">
              <w:rPr>
                <w:rFonts w:cstheme="minorHAnsi"/>
                <w:i/>
              </w:rPr>
              <w:tab/>
            </w:r>
            <w:r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-33800619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2F1FEB" w:rsidRPr="00295C32" w14:paraId="6FBBDF69" w14:textId="77777777" w:rsidTr="0029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55B8E5DB" w14:textId="0C0D46C8" w:rsidR="002F1FEB" w:rsidRPr="00295C32" w:rsidRDefault="002F1FEB" w:rsidP="00867592">
            <w:pPr>
              <w:jc w:val="center"/>
              <w:rPr>
                <w:rFonts w:cstheme="minorHAnsi"/>
                <w:b w:val="0"/>
              </w:rPr>
            </w:pPr>
            <w:r w:rsidRPr="00295C32">
              <w:rPr>
                <w:rFonts w:cstheme="minorHAnsi"/>
              </w:rPr>
              <w:t>3. Minutes etc</w:t>
            </w:r>
          </w:p>
        </w:tc>
        <w:tc>
          <w:tcPr>
            <w:tcW w:w="5134" w:type="dxa"/>
          </w:tcPr>
          <w:p w14:paraId="3156F32D" w14:textId="1B6060E7" w:rsidR="002F1FEB" w:rsidRPr="00295C32" w:rsidRDefault="00295C32" w:rsidP="0029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5C32">
              <w:rPr>
                <w:rFonts w:cstheme="minorHAnsi"/>
                <w:i/>
              </w:rPr>
              <w:t>Attached</w:t>
            </w:r>
            <w:r w:rsidRPr="00295C32">
              <w:rPr>
                <w:rFonts w:cstheme="minorHAnsi"/>
                <w:i/>
              </w:rPr>
              <w:tab/>
            </w:r>
            <w:r w:rsidRPr="00295C32">
              <w:rPr>
                <w:rFonts w:cstheme="minorHAnsi"/>
                <w:i/>
              </w:rPr>
              <w:tab/>
            </w:r>
            <w:sdt>
              <w:sdtPr>
                <w:rPr>
                  <w:rFonts w:cstheme="minorHAnsi"/>
                  <w:i/>
                </w:rPr>
                <w:alias w:val="Attached"/>
                <w:tag w:val="Attached"/>
                <w:id w:val="127405185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4D5228" w:rsidRPr="00295C32" w14:paraId="3A8D036E" w14:textId="77777777" w:rsidTr="00295C32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3A8D0368" w14:textId="77777777" w:rsidR="00D53EF9" w:rsidRPr="00295C32" w:rsidRDefault="00D53EF9" w:rsidP="00C20C58">
            <w:pPr>
              <w:pStyle w:val="ListParagraph"/>
              <w:jc w:val="both"/>
              <w:rPr>
                <w:rFonts w:cstheme="minorHAnsi"/>
                <w:iCs/>
              </w:rPr>
            </w:pPr>
          </w:p>
          <w:p w14:paraId="6C787CE1" w14:textId="6AC37028" w:rsidR="002F1FEB" w:rsidRPr="00295C32" w:rsidRDefault="002F1FEB" w:rsidP="002F1FEB">
            <w:pPr>
              <w:pStyle w:val="ListParagraph"/>
              <w:jc w:val="center"/>
              <w:rPr>
                <w:rFonts w:cstheme="minorHAnsi"/>
                <w:b w:val="0"/>
                <w:iCs/>
              </w:rPr>
            </w:pPr>
            <w:r w:rsidRPr="00295C32">
              <w:rPr>
                <w:rFonts w:cstheme="minorHAnsi"/>
                <w:iCs/>
              </w:rPr>
              <w:t>Status</w:t>
            </w:r>
            <w:r w:rsidR="00627A97" w:rsidRPr="00295C32">
              <w:rPr>
                <w:rFonts w:cstheme="minorHAnsi"/>
                <w:iCs/>
              </w:rPr>
              <w:t xml:space="preserve"> of Merger filing</w:t>
            </w:r>
            <w:r w:rsidRPr="00295C32">
              <w:rPr>
                <w:rFonts w:cstheme="minorHAnsi"/>
                <w:iCs/>
              </w:rPr>
              <w:t>:</w:t>
            </w:r>
          </w:p>
          <w:p w14:paraId="3A8D036A" w14:textId="77777777" w:rsidR="000F4C5A" w:rsidRPr="00295C32" w:rsidRDefault="000F4C5A" w:rsidP="00627A97">
            <w:pPr>
              <w:pStyle w:val="ListParagraph"/>
              <w:jc w:val="both"/>
              <w:rPr>
                <w:rFonts w:cstheme="minorHAnsi"/>
                <w:iCs/>
              </w:rPr>
            </w:pPr>
          </w:p>
        </w:tc>
        <w:tc>
          <w:tcPr>
            <w:tcW w:w="5134" w:type="dxa"/>
          </w:tcPr>
          <w:p w14:paraId="3A8D036B" w14:textId="77777777" w:rsidR="00113C80" w:rsidRPr="00295C32" w:rsidRDefault="00113C80" w:rsidP="00867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  <w:p w14:paraId="3A8D036C" w14:textId="7A3BA8C6" w:rsidR="00113C80" w:rsidRPr="00295C32" w:rsidRDefault="00295C32" w:rsidP="0029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295C32">
              <w:rPr>
                <w:rFonts w:cstheme="minorHAnsi"/>
                <w:bCs/>
                <w:i/>
              </w:rPr>
              <w:t>Status</w:t>
            </w:r>
            <w:r w:rsidRPr="00295C32">
              <w:rPr>
                <w:rFonts w:cstheme="minorHAnsi"/>
                <w:bCs/>
                <w:i/>
              </w:rPr>
              <w:tab/>
            </w:r>
            <w:r w:rsidRPr="00295C32">
              <w:rPr>
                <w:rFonts w:cstheme="minorHAnsi"/>
                <w:bCs/>
                <w:i/>
              </w:rPr>
              <w:tab/>
            </w:r>
            <w:r w:rsidRPr="00295C32">
              <w:rPr>
                <w:rFonts w:cstheme="minorHAnsi"/>
                <w:bCs/>
                <w:i/>
              </w:rPr>
              <w:tab/>
            </w:r>
            <w:sdt>
              <w:sdtPr>
                <w:rPr>
                  <w:rFonts w:cstheme="minorHAnsi"/>
                  <w:bCs/>
                  <w:i/>
                </w:rPr>
                <w:alias w:val="Status"/>
                <w:tag w:val="Status"/>
                <w:id w:val="-212592576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complete" w:value="Incomplete"/>
                </w:dropDownList>
              </w:sdtPr>
              <w:sdtContent>
                <w:r w:rsidRPr="00295C3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A8D036D" w14:textId="77777777" w:rsidR="004D5228" w:rsidRPr="00295C32" w:rsidRDefault="004D5228" w:rsidP="000F4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</w:tbl>
    <w:p w14:paraId="3A8D036F" w14:textId="77777777" w:rsidR="00867592" w:rsidRPr="005A515F" w:rsidRDefault="00867592" w:rsidP="004D5228">
      <w:pPr>
        <w:rPr>
          <w:sz w:val="20"/>
          <w:szCs w:val="20"/>
        </w:rPr>
      </w:pPr>
    </w:p>
    <w:sectPr w:rsidR="00867592" w:rsidRPr="005A515F" w:rsidSect="00A02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1B6"/>
    <w:multiLevelType w:val="hybridMultilevel"/>
    <w:tmpl w:val="421EE4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F72AA"/>
    <w:multiLevelType w:val="hybridMultilevel"/>
    <w:tmpl w:val="861EAC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9C"/>
    <w:multiLevelType w:val="hybridMultilevel"/>
    <w:tmpl w:val="D19E19C4"/>
    <w:lvl w:ilvl="0" w:tplc="D564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544953">
    <w:abstractNumId w:val="1"/>
  </w:num>
  <w:num w:numId="2" w16cid:durableId="403258747">
    <w:abstractNumId w:val="0"/>
  </w:num>
  <w:num w:numId="3" w16cid:durableId="210530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92"/>
    <w:rsid w:val="00023B23"/>
    <w:rsid w:val="00062CBE"/>
    <w:rsid w:val="00062DC9"/>
    <w:rsid w:val="00080A66"/>
    <w:rsid w:val="000E168B"/>
    <w:rsid w:val="000F4C5A"/>
    <w:rsid w:val="000F7477"/>
    <w:rsid w:val="001111C7"/>
    <w:rsid w:val="00113C80"/>
    <w:rsid w:val="00155BC9"/>
    <w:rsid w:val="00186CB9"/>
    <w:rsid w:val="001A0F9F"/>
    <w:rsid w:val="001B5EA7"/>
    <w:rsid w:val="001F5F6F"/>
    <w:rsid w:val="00255DF8"/>
    <w:rsid w:val="00295C32"/>
    <w:rsid w:val="002A7CF5"/>
    <w:rsid w:val="002F1FEB"/>
    <w:rsid w:val="002F4AD2"/>
    <w:rsid w:val="00300A06"/>
    <w:rsid w:val="0030732B"/>
    <w:rsid w:val="00324BA5"/>
    <w:rsid w:val="00354C44"/>
    <w:rsid w:val="003A784B"/>
    <w:rsid w:val="003E5DE9"/>
    <w:rsid w:val="00434493"/>
    <w:rsid w:val="00442F9A"/>
    <w:rsid w:val="0047375E"/>
    <w:rsid w:val="0047721B"/>
    <w:rsid w:val="004D5228"/>
    <w:rsid w:val="004F0443"/>
    <w:rsid w:val="00516F84"/>
    <w:rsid w:val="005270C1"/>
    <w:rsid w:val="00597F21"/>
    <w:rsid w:val="005A515F"/>
    <w:rsid w:val="005A6D5E"/>
    <w:rsid w:val="005F2760"/>
    <w:rsid w:val="005F3E84"/>
    <w:rsid w:val="0060077B"/>
    <w:rsid w:val="0062093D"/>
    <w:rsid w:val="00623936"/>
    <w:rsid w:val="00627A97"/>
    <w:rsid w:val="00662B04"/>
    <w:rsid w:val="00685327"/>
    <w:rsid w:val="006946CD"/>
    <w:rsid w:val="006F78D8"/>
    <w:rsid w:val="00706D21"/>
    <w:rsid w:val="007116E9"/>
    <w:rsid w:val="00717F49"/>
    <w:rsid w:val="00726826"/>
    <w:rsid w:val="0074279A"/>
    <w:rsid w:val="0079556C"/>
    <w:rsid w:val="007A3514"/>
    <w:rsid w:val="007D41C8"/>
    <w:rsid w:val="00810981"/>
    <w:rsid w:val="00867592"/>
    <w:rsid w:val="008B18CD"/>
    <w:rsid w:val="008D0282"/>
    <w:rsid w:val="008D384A"/>
    <w:rsid w:val="008D7B99"/>
    <w:rsid w:val="00913C3D"/>
    <w:rsid w:val="009436E3"/>
    <w:rsid w:val="009C2266"/>
    <w:rsid w:val="00A02849"/>
    <w:rsid w:val="00A308DB"/>
    <w:rsid w:val="00AC69D6"/>
    <w:rsid w:val="00B11F81"/>
    <w:rsid w:val="00B22752"/>
    <w:rsid w:val="00B24EF3"/>
    <w:rsid w:val="00B32383"/>
    <w:rsid w:val="00B34A06"/>
    <w:rsid w:val="00B56F15"/>
    <w:rsid w:val="00B62DD4"/>
    <w:rsid w:val="00BB09A7"/>
    <w:rsid w:val="00C01843"/>
    <w:rsid w:val="00C20C58"/>
    <w:rsid w:val="00C542D1"/>
    <w:rsid w:val="00C60CA5"/>
    <w:rsid w:val="00C71E89"/>
    <w:rsid w:val="00C83E0C"/>
    <w:rsid w:val="00CA24D2"/>
    <w:rsid w:val="00D137DD"/>
    <w:rsid w:val="00D23CFD"/>
    <w:rsid w:val="00D53BFC"/>
    <w:rsid w:val="00D53EF9"/>
    <w:rsid w:val="00D90037"/>
    <w:rsid w:val="00DA2A69"/>
    <w:rsid w:val="00DA6E92"/>
    <w:rsid w:val="00E1790E"/>
    <w:rsid w:val="00E520D1"/>
    <w:rsid w:val="00E53EDF"/>
    <w:rsid w:val="00E6313A"/>
    <w:rsid w:val="00E9273B"/>
    <w:rsid w:val="00EC16C8"/>
    <w:rsid w:val="00EC1AF2"/>
    <w:rsid w:val="00ED5A8F"/>
    <w:rsid w:val="00EF695F"/>
    <w:rsid w:val="00F24087"/>
    <w:rsid w:val="00F57852"/>
    <w:rsid w:val="00F80B20"/>
    <w:rsid w:val="00FC1A6F"/>
    <w:rsid w:val="00F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032A"/>
  <w15:docId w15:val="{00412972-6756-4E8C-9E69-2AB07977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1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C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515F"/>
    <w:rPr>
      <w:color w:val="808080"/>
    </w:rPr>
  </w:style>
  <w:style w:type="table" w:styleId="GridTable4-Accent1">
    <w:name w:val="Grid Table 4 Accent 1"/>
    <w:basedOn w:val="TableNormal"/>
    <w:uiPriority w:val="49"/>
    <w:rsid w:val="00295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FF0-CA3E-4E53-B572-105FF9449C63}"/>
      </w:docPartPr>
      <w:docPartBody>
        <w:p w:rsidR="00C82AFE" w:rsidRDefault="006C1682">
          <w:r w:rsidRPr="004517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82"/>
    <w:rsid w:val="000C118F"/>
    <w:rsid w:val="006C1682"/>
    <w:rsid w:val="00C82AFE"/>
    <w:rsid w:val="00D5717A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A" w:eastAsia="en-N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6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8867-A823-47C9-A984-A37E552A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nga.haipinge</dc:creator>
  <cp:lastModifiedBy>johannes ashipala</cp:lastModifiedBy>
  <cp:revision>4</cp:revision>
  <cp:lastPrinted>2015-06-08T11:25:00Z</cp:lastPrinted>
  <dcterms:created xsi:type="dcterms:W3CDTF">2023-09-05T09:23:00Z</dcterms:created>
  <dcterms:modified xsi:type="dcterms:W3CDTF">2023-09-06T15:02:00Z</dcterms:modified>
</cp:coreProperties>
</file>